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3" w:rsidRDefault="001956B3" w:rsidP="001956B3">
      <w:pPr>
        <w:pStyle w:val="1"/>
        <w:jc w:val="center"/>
      </w:pPr>
      <w:bookmarkStart w:id="0" w:name="_GoBack"/>
      <w:bookmarkEnd w:id="0"/>
    </w:p>
    <w:p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1956B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ΠΛΗΡΟΦΟΡΗΣΗΣ</w:t>
      </w:r>
    </w:p>
    <w:p w:rsidR="001956B3" w:rsidRDefault="001956B3" w:rsidP="001956B3">
      <w:pPr>
        <w:pStyle w:val="1"/>
        <w:jc w:val="center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1956B3">
      <w:r w:rsidRPr="004B3533">
        <w:t>Σχολή:</w:t>
      </w:r>
    </w:p>
    <w:p w:rsidR="00D71BA5" w:rsidRPr="004B3533" w:rsidRDefault="00D71BA5" w:rsidP="001956B3"/>
    <w:p w:rsidR="001956B3" w:rsidRPr="004B3533" w:rsidRDefault="001956B3" w:rsidP="001956B3"/>
    <w:p w:rsidR="001956B3" w:rsidRDefault="001956B3" w:rsidP="001956B3">
      <w:r w:rsidRPr="004B3533">
        <w:t>Τμήμα :</w:t>
      </w:r>
    </w:p>
    <w:p w:rsidR="00D71BA5" w:rsidRPr="004B3533" w:rsidRDefault="00D71BA5" w:rsidP="001956B3"/>
    <w:p w:rsidR="001956B3" w:rsidRPr="004B3533" w:rsidRDefault="001956B3" w:rsidP="001956B3"/>
    <w:p w:rsidR="001956B3" w:rsidRPr="004B3533" w:rsidRDefault="001956B3" w:rsidP="001956B3">
      <w:r w:rsidRPr="004B3533">
        <w:t>Ονοματεπώνυμο (Ελληνικά):</w:t>
      </w:r>
    </w:p>
    <w:p w:rsidR="001956B3" w:rsidRPr="004B3533" w:rsidRDefault="001956B3" w:rsidP="001956B3"/>
    <w:p w:rsidR="001956B3" w:rsidRPr="004B3533" w:rsidRDefault="001956B3" w:rsidP="001956B3">
      <w:r w:rsidRPr="004B3533">
        <w:t>Ονοματεπώνυμο (Αγγλικά):</w:t>
      </w:r>
    </w:p>
    <w:p w:rsidR="001956B3" w:rsidRPr="004B3533" w:rsidRDefault="001956B3" w:rsidP="001956B3"/>
    <w:p w:rsidR="001956B3" w:rsidRPr="004B3533" w:rsidRDefault="001956B3" w:rsidP="001956B3">
      <w:r w:rsidRPr="004B3533">
        <w:t>Όνομα Πατρός:</w:t>
      </w:r>
    </w:p>
    <w:p w:rsidR="001956B3" w:rsidRPr="004B3533" w:rsidRDefault="001956B3" w:rsidP="001956B3"/>
    <w:p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Default="00B659B4" w:rsidP="001956B3"/>
    <w:p w:rsidR="00B659B4" w:rsidRPr="004B3533" w:rsidRDefault="00B659B4" w:rsidP="001956B3"/>
    <w:p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Pr="004B3533" w:rsidRDefault="00B659B4" w:rsidP="001956B3"/>
    <w:p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:rsidR="001956B3" w:rsidRPr="004B3533" w:rsidRDefault="001956B3" w:rsidP="001956B3"/>
    <w:p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1956B3">
      <w:pPr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4B3533" w:rsidRDefault="004B3533" w:rsidP="001956B3"/>
    <w:p w:rsidR="004B3533" w:rsidRDefault="004B3533" w:rsidP="001956B3"/>
    <w:p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>: π.χ (Ι.Κ.Υ.)</w:t>
      </w:r>
    </w:p>
    <w:p w:rsidR="00B659B4" w:rsidRPr="004B3533" w:rsidRDefault="00B659B4" w:rsidP="001956B3"/>
    <w:p w:rsidR="001956B3" w:rsidRPr="004B3533" w:rsidRDefault="001956B3" w:rsidP="001956B3"/>
    <w:p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t>ΠΕΡΙΛΗΨΗ</w:t>
      </w:r>
      <w:r w:rsidR="00B659B4" w:rsidRPr="00D71BA5">
        <w:t>:</w:t>
      </w:r>
    </w:p>
    <w:p w:rsidR="00B659B4" w:rsidRPr="00D71BA5" w:rsidRDefault="00B659B4" w:rsidP="001956B3"/>
    <w:p w:rsidR="00B659B4" w:rsidRPr="00D71BA5" w:rsidRDefault="00B659B4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:rsidR="00B659B4" w:rsidRDefault="00B659B4" w:rsidP="001956B3"/>
    <w:p w:rsidR="00B659B4" w:rsidRPr="00470661" w:rsidRDefault="00B659B4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1956B3" w:rsidRPr="004B3533" w:rsidRDefault="001956B3" w:rsidP="001956B3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</w:r>
      <w:r w:rsidRPr="00470661">
        <w:t xml:space="preserve">3. 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>
      <w:r>
        <w:tab/>
      </w:r>
    </w:p>
    <w:p w:rsidR="004B3533" w:rsidRPr="004B3533" w:rsidRDefault="004B3533" w:rsidP="001956B3">
      <w:r>
        <w:tab/>
        <w:t>5.</w:t>
      </w:r>
    </w:p>
    <w:p w:rsidR="001956B3" w:rsidRPr="00470661" w:rsidRDefault="001956B3" w:rsidP="001956B3"/>
    <w:p w:rsidR="001956B3" w:rsidRPr="00470661" w:rsidRDefault="001956B3" w:rsidP="001956B3">
      <w:r w:rsidRPr="004B3533">
        <w:t>ΛΕΞΕΙΣ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1. 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2. </w:t>
      </w:r>
    </w:p>
    <w:p w:rsidR="001956B3" w:rsidRPr="00470661" w:rsidRDefault="001956B3" w:rsidP="001956B3"/>
    <w:p w:rsidR="001956B3" w:rsidRPr="004B3533" w:rsidRDefault="001956B3" w:rsidP="001956B3">
      <w:r w:rsidRPr="00470661">
        <w:tab/>
        <w:t>3.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/>
    <w:p w:rsidR="004B3533" w:rsidRDefault="004B3533" w:rsidP="001956B3">
      <w:r>
        <w:tab/>
        <w:t>5.</w:t>
      </w:r>
    </w:p>
    <w:p w:rsidR="00B659B4" w:rsidRDefault="00B659B4" w:rsidP="00B659B4">
      <w:pPr>
        <w:spacing w:after="160" w:line="259" w:lineRule="auto"/>
      </w:pP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:rsidR="004B3533" w:rsidRDefault="004B3533" w:rsidP="001956B3">
      <w:pPr>
        <w:ind w:firstLine="720"/>
      </w:pP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>3.</w:t>
      </w:r>
    </w:p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:rsidR="001956B3" w:rsidRPr="004B3533" w:rsidRDefault="001956B3" w:rsidP="001956B3"/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Default="001956B3" w:rsidP="001956B3">
      <w:r w:rsidRPr="004B3533">
        <w:tab/>
        <w:t>3.</w:t>
      </w:r>
    </w:p>
    <w:p w:rsidR="00D71BA5" w:rsidRDefault="00D71BA5" w:rsidP="001956B3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/>
    <w:p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BC" w:rsidRDefault="001B27BC">
      <w:r>
        <w:separator/>
      </w:r>
    </w:p>
  </w:endnote>
  <w:endnote w:type="continuationSeparator" w:id="1">
    <w:p w:rsidR="001B27BC" w:rsidRDefault="001B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F42C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1B27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F42C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9B3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1B27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BC" w:rsidRDefault="001B27BC">
      <w:r>
        <w:separator/>
      </w:r>
    </w:p>
  </w:footnote>
  <w:footnote w:type="continuationSeparator" w:id="1">
    <w:p w:rsidR="001B27BC" w:rsidRDefault="001B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3"/>
    <w:rsid w:val="00022B6D"/>
    <w:rsid w:val="000A79B3"/>
    <w:rsid w:val="000C4156"/>
    <w:rsid w:val="001956B3"/>
    <w:rsid w:val="001B27BC"/>
    <w:rsid w:val="002C2D09"/>
    <w:rsid w:val="00470661"/>
    <w:rsid w:val="004B3533"/>
    <w:rsid w:val="00532AC1"/>
    <w:rsid w:val="00534676"/>
    <w:rsid w:val="005743A6"/>
    <w:rsid w:val="005A78A1"/>
    <w:rsid w:val="00636150"/>
    <w:rsid w:val="006801DD"/>
    <w:rsid w:val="006839B0"/>
    <w:rsid w:val="008535C7"/>
    <w:rsid w:val="00B35B68"/>
    <w:rsid w:val="00B659B4"/>
    <w:rsid w:val="00B97FC0"/>
    <w:rsid w:val="00BA77E1"/>
    <w:rsid w:val="00BE400F"/>
    <w:rsid w:val="00CA20CC"/>
    <w:rsid w:val="00CA4BF3"/>
    <w:rsid w:val="00D71BA5"/>
    <w:rsid w:val="00E64053"/>
    <w:rsid w:val="00E83123"/>
    <w:rsid w:val="00F42C8C"/>
    <w:rsid w:val="00FB14BE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A423-140A-464B-8802-BB9865D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user</cp:lastModifiedBy>
  <cp:revision>2</cp:revision>
  <dcterms:created xsi:type="dcterms:W3CDTF">2023-01-21T10:57:00Z</dcterms:created>
  <dcterms:modified xsi:type="dcterms:W3CDTF">2023-01-21T10:57:00Z</dcterms:modified>
</cp:coreProperties>
</file>